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9F" w:rsidRDefault="00190D9F" w:rsidP="00190D9F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NSTRUCTIONS TO CANDIDATES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Write your name and Index Number in the spaces provided above.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Sign and write date of examination in the spaces provided above.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Answer all questions in the spaces provided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All working must be clearly shown</w:t>
      </w:r>
    </w:p>
    <w:p w:rsidR="00190D9F" w:rsidRDefault="00190D9F" w:rsidP="00190D9F">
      <w:pPr>
        <w:numPr>
          <w:ilvl w:val="0"/>
          <w:numId w:val="6"/>
        </w:numPr>
        <w:spacing w:after="0" w:line="240" w:lineRule="auto"/>
      </w:pPr>
      <w:r>
        <w:t>Non-programmable silent calculator may be used</w:t>
      </w:r>
    </w:p>
    <w:p w:rsidR="00190D9F" w:rsidRDefault="00190D9F" w:rsidP="00190D9F"/>
    <w:p w:rsidR="00190D9F" w:rsidRDefault="00190D9F" w:rsidP="00190D9F">
      <w:pPr>
        <w:pStyle w:val="Heading1"/>
      </w:pPr>
      <w:r>
        <w:t>FOR EXAMINER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1836"/>
        <w:gridCol w:w="2880"/>
      </w:tblGrid>
      <w:tr w:rsidR="00190D9F" w:rsidRPr="00B01E64" w:rsidTr="001B5C6D">
        <w:tc>
          <w:tcPr>
            <w:tcW w:w="2124" w:type="dxa"/>
          </w:tcPr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>Question</w:t>
            </w:r>
          </w:p>
        </w:tc>
        <w:tc>
          <w:tcPr>
            <w:tcW w:w="1836" w:type="dxa"/>
          </w:tcPr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>Maximum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>Candidates Score</w:t>
            </w:r>
          </w:p>
        </w:tc>
      </w:tr>
      <w:tr w:rsidR="00190D9F" w:rsidRPr="00B01E64" w:rsidTr="001B5C6D">
        <w:tc>
          <w:tcPr>
            <w:tcW w:w="2124" w:type="dxa"/>
          </w:tcPr>
          <w:p w:rsidR="00190D9F" w:rsidRPr="00B01E64" w:rsidRDefault="001854C6" w:rsidP="001B5C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90D9F" w:rsidRPr="00B01E64" w:rsidRDefault="00190D9F" w:rsidP="001B5C6D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190D9F" w:rsidRPr="00B01E64" w:rsidRDefault="001854C6" w:rsidP="001B5C6D">
            <w:pPr>
              <w:rPr>
                <w:b/>
              </w:rPr>
            </w:pPr>
            <w:r>
              <w:rPr>
                <w:b/>
              </w:rPr>
              <w:t>20mks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</w:p>
        </w:tc>
      </w:tr>
      <w:tr w:rsidR="00190D9F" w:rsidRPr="00B01E64" w:rsidTr="001B5C6D">
        <w:tc>
          <w:tcPr>
            <w:tcW w:w="2124" w:type="dxa"/>
          </w:tcPr>
          <w:p w:rsidR="00190D9F" w:rsidRPr="00B01E64" w:rsidRDefault="001854C6" w:rsidP="001B5C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6" w:type="dxa"/>
          </w:tcPr>
          <w:p w:rsidR="00190D9F" w:rsidRPr="00B01E64" w:rsidRDefault="001854C6" w:rsidP="001B5C6D">
            <w:pPr>
              <w:spacing w:line="360" w:lineRule="auto"/>
              <w:rPr>
                <w:b/>
              </w:rPr>
            </w:pPr>
            <w:r>
              <w:rPr>
                <w:b/>
              </w:rPr>
              <w:t>16mks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spacing w:line="360" w:lineRule="auto"/>
              <w:rPr>
                <w:b/>
              </w:rPr>
            </w:pPr>
          </w:p>
        </w:tc>
      </w:tr>
      <w:tr w:rsidR="00190D9F" w:rsidRPr="00B01E64" w:rsidTr="001B5C6D">
        <w:tc>
          <w:tcPr>
            <w:tcW w:w="2124" w:type="dxa"/>
          </w:tcPr>
          <w:p w:rsidR="00190D9F" w:rsidRPr="00B01E64" w:rsidRDefault="001854C6" w:rsidP="001B5C6D">
            <w:pPr>
              <w:jc w:val="center"/>
              <w:rPr>
                <w:b/>
              </w:rPr>
            </w:pPr>
            <w:r>
              <w:rPr>
                <w:b/>
              </w:rPr>
              <w:t>ii)</w:t>
            </w:r>
          </w:p>
          <w:p w:rsidR="00190D9F" w:rsidRPr="00B01E64" w:rsidRDefault="00190D9F" w:rsidP="001B5C6D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190D9F" w:rsidRPr="00B01E64" w:rsidRDefault="001854C6" w:rsidP="001B5C6D">
            <w:pPr>
              <w:rPr>
                <w:b/>
              </w:rPr>
            </w:pPr>
            <w:r>
              <w:rPr>
                <w:b/>
              </w:rPr>
              <w:t>4mks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</w:p>
        </w:tc>
      </w:tr>
      <w:tr w:rsidR="00190D9F" w:rsidRPr="00B01E64" w:rsidTr="001B5C6D">
        <w:trPr>
          <w:cantSplit/>
        </w:trPr>
        <w:tc>
          <w:tcPr>
            <w:tcW w:w="3960" w:type="dxa"/>
            <w:gridSpan w:val="2"/>
          </w:tcPr>
          <w:p w:rsidR="00190D9F" w:rsidRPr="00B01E64" w:rsidRDefault="00190D9F" w:rsidP="001B5C6D">
            <w:pPr>
              <w:rPr>
                <w:b/>
              </w:rPr>
            </w:pPr>
          </w:p>
          <w:p w:rsidR="00190D9F" w:rsidRPr="00B01E64" w:rsidRDefault="00190D9F" w:rsidP="001B5C6D">
            <w:pPr>
              <w:rPr>
                <w:b/>
              </w:rPr>
            </w:pPr>
            <w:r w:rsidRPr="00B01E64">
              <w:rPr>
                <w:b/>
              </w:rPr>
              <w:t xml:space="preserve">                                               Total </w:t>
            </w:r>
          </w:p>
        </w:tc>
        <w:tc>
          <w:tcPr>
            <w:tcW w:w="2880" w:type="dxa"/>
          </w:tcPr>
          <w:p w:rsidR="00190D9F" w:rsidRPr="00B01E64" w:rsidRDefault="00190D9F" w:rsidP="001B5C6D">
            <w:pPr>
              <w:rPr>
                <w:b/>
              </w:rPr>
            </w:pPr>
          </w:p>
        </w:tc>
      </w:tr>
    </w:tbl>
    <w:p w:rsidR="00190D9F" w:rsidRDefault="00190D9F" w:rsidP="00190D9F">
      <w:pPr>
        <w:spacing w:line="360" w:lineRule="auto"/>
        <w:jc w:val="both"/>
        <w:rPr>
          <w:b/>
          <w:u w:val="single"/>
        </w:rPr>
      </w:pPr>
    </w:p>
    <w:p w:rsidR="00190D9F" w:rsidRDefault="00190D9F">
      <w:r>
        <w:br w:type="page"/>
      </w:r>
    </w:p>
    <w:p w:rsidR="00C64624" w:rsidRDefault="00DD6D8D" w:rsidP="00DD6D8D">
      <w:pPr>
        <w:pStyle w:val="ListParagraph"/>
        <w:ind w:left="450"/>
      </w:pPr>
      <w:r>
        <w:lastRenderedPageBreak/>
        <w:t>1.</w:t>
      </w:r>
      <w:r w:rsidR="00923988">
        <w:t>You are provided with the following  apparatus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Two new dry cells and a cell holder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A voltmeter</w:t>
      </w:r>
      <w:r w:rsidR="00EB0E10">
        <w:t xml:space="preserve"> (0-3v) or (0-5v)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A ammeter</w:t>
      </w:r>
      <w:r w:rsidR="00EB0E10">
        <w:t>(0-1A)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5 connecting wires</w:t>
      </w:r>
      <w:r w:rsidR="00EB0E10">
        <w:t xml:space="preserve"> – at least two with crocodile clips</w:t>
      </w:r>
    </w:p>
    <w:p w:rsidR="00923988" w:rsidRDefault="00EB0E10" w:rsidP="00923988">
      <w:pPr>
        <w:pStyle w:val="ListParagraph"/>
        <w:numPr>
          <w:ilvl w:val="0"/>
          <w:numId w:val="2"/>
        </w:numPr>
      </w:pPr>
      <w:r>
        <w:t>1</w:t>
      </w:r>
      <w:r w:rsidR="00923988">
        <w:t xml:space="preserve">m </w:t>
      </w:r>
      <w:r>
        <w:t>length</w:t>
      </w:r>
      <w:r w:rsidR="00923988">
        <w:t xml:space="preserve"> nichrome wire mounted on a mm scale</w:t>
      </w:r>
      <w:r>
        <w:t xml:space="preserve"> (SWG 32)</w:t>
      </w:r>
    </w:p>
    <w:p w:rsidR="00923988" w:rsidRDefault="00923988" w:rsidP="00923988">
      <w:pPr>
        <w:pStyle w:val="ListParagraph"/>
        <w:numPr>
          <w:ilvl w:val="0"/>
          <w:numId w:val="2"/>
        </w:numPr>
      </w:pPr>
      <w:r>
        <w:t>A micrometer screw gauge</w:t>
      </w:r>
    </w:p>
    <w:p w:rsidR="00F0442F" w:rsidRDefault="00F0442F" w:rsidP="00923988">
      <w:pPr>
        <w:pStyle w:val="ListParagraph"/>
        <w:numPr>
          <w:ilvl w:val="0"/>
          <w:numId w:val="2"/>
        </w:numPr>
      </w:pPr>
      <w:r>
        <w:t>A switch</w:t>
      </w:r>
    </w:p>
    <w:p w:rsidR="00923988" w:rsidRDefault="00923988" w:rsidP="00923988">
      <w:r>
        <w:t xml:space="preserve">In this experiment you are required to determine the </w:t>
      </w:r>
      <w:r w:rsidR="00EB0E10">
        <w:t>resistivity</w:t>
      </w:r>
      <w:r>
        <w:t xml:space="preserve"> of the wire</w:t>
      </w:r>
    </w:p>
    <w:p w:rsidR="00FD7818" w:rsidRDefault="00FD7818" w:rsidP="00923988">
      <w:r>
        <w:t>Connect the apparatus as shown in the diagram below</w:t>
      </w:r>
    </w:p>
    <w:p w:rsidR="00F0442F" w:rsidRDefault="00F0442F" w:rsidP="00923988"/>
    <w:p w:rsidR="00F0442F" w:rsidRDefault="00653D64" w:rsidP="009239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5.25pt;margin-top:89.05pt;width:7.5pt;height:15.75pt;flip:y;z-index:25166950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12.75pt;margin-top:89.05pt;width:78.75pt;height:7.5pt;z-index:251668480" strokecolor="white [3212]">
            <v:textbox>
              <w:txbxContent>
                <w:p w:rsidR="00A5468F" w:rsidRDefault="00A5468F"/>
              </w:txbxContent>
            </v:textbox>
          </v:shape>
        </w:pict>
      </w:r>
      <w:r w:rsidR="00FD7818">
        <w:rPr>
          <w:noProof/>
        </w:rPr>
        <w:drawing>
          <wp:inline distT="0" distB="0" distL="0" distR="0" wp14:anchorId="36D9CFDF" wp14:editId="02A43D18">
            <wp:extent cx="5362575" cy="2043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775" t="14026"/>
                    <a:stretch/>
                  </pic:blipFill>
                  <pic:spPr bwMode="auto">
                    <a:xfrm>
                      <a:off x="0" y="0"/>
                      <a:ext cx="536257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42F" w:rsidRDefault="00F0442F" w:rsidP="00923988"/>
    <w:p w:rsidR="00F0442F" w:rsidRDefault="00F0442F" w:rsidP="00923988"/>
    <w:p w:rsidR="00923988" w:rsidRDefault="00377ECD" w:rsidP="00923988">
      <w:r>
        <w:t>ii</w:t>
      </w:r>
      <w:r w:rsidR="00A5468F">
        <w:t>) Slide</w:t>
      </w:r>
      <w:r>
        <w:t xml:space="preserve"> the wire mounted on the meter rule to give a set of readings for values of I and V respectively for </w:t>
      </w:r>
      <w:r w:rsidR="00A5468F">
        <w:t>length</w:t>
      </w:r>
      <w:r>
        <w:t xml:space="preserve"> L ranging from 10cm to 70cm .Record the results in the  table below</w:t>
      </w:r>
      <w:r w:rsidR="00A5468F">
        <w:tab/>
      </w:r>
      <w:r w:rsidR="00A5468F">
        <w:tab/>
        <w:t>(6 marks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51"/>
        <w:gridCol w:w="1725"/>
        <w:gridCol w:w="1992"/>
        <w:gridCol w:w="1991"/>
        <w:gridCol w:w="1917"/>
      </w:tblGrid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LEGTH  L(</w:t>
            </w:r>
            <w:r>
              <w:rPr>
                <w:sz w:val="28"/>
                <w:szCs w:val="28"/>
              </w:rPr>
              <w:t>c</w:t>
            </w:r>
            <w:r w:rsidRPr="00923988">
              <w:rPr>
                <w:sz w:val="28"/>
                <w:szCs w:val="28"/>
              </w:rPr>
              <w:t>m)</w:t>
            </w:r>
          </w:p>
        </w:tc>
        <w:tc>
          <w:tcPr>
            <w:tcW w:w="1725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LEGTH  L(m)</w:t>
            </w:r>
          </w:p>
        </w:tc>
        <w:tc>
          <w:tcPr>
            <w:tcW w:w="1992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Current I(A)</w:t>
            </w:r>
          </w:p>
        </w:tc>
        <w:tc>
          <w:tcPr>
            <w:tcW w:w="199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Voltage (V)</w:t>
            </w:r>
          </w:p>
        </w:tc>
        <w:tc>
          <w:tcPr>
            <w:tcW w:w="1917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=</w:t>
            </w:r>
            <w:r w:rsidRPr="00923988">
              <w:rPr>
                <w:sz w:val="28"/>
                <w:szCs w:val="28"/>
              </w:rPr>
              <w:t>V/I</w:t>
            </w: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1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2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3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4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5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6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  <w:tr w:rsidR="00EB0E10" w:rsidTr="00EB0E10">
        <w:tc>
          <w:tcPr>
            <w:tcW w:w="1951" w:type="dxa"/>
          </w:tcPr>
          <w:p w:rsidR="00EB0E10" w:rsidRPr="00923988" w:rsidRDefault="00EB0E10" w:rsidP="00800699">
            <w:pPr>
              <w:rPr>
                <w:sz w:val="28"/>
                <w:szCs w:val="28"/>
              </w:rPr>
            </w:pPr>
            <w:r w:rsidRPr="00923988">
              <w:rPr>
                <w:sz w:val="28"/>
                <w:szCs w:val="28"/>
              </w:rPr>
              <w:t>0.7</w:t>
            </w:r>
          </w:p>
        </w:tc>
        <w:tc>
          <w:tcPr>
            <w:tcW w:w="1725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2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:rsidR="00EB0E10" w:rsidRPr="007F1141" w:rsidRDefault="00EB0E10" w:rsidP="00800699">
            <w:pPr>
              <w:rPr>
                <w:sz w:val="14"/>
                <w:szCs w:val="14"/>
              </w:rPr>
            </w:pPr>
          </w:p>
        </w:tc>
      </w:tr>
    </w:tbl>
    <w:p w:rsidR="00A5468F" w:rsidRDefault="00A5468F" w:rsidP="00923988"/>
    <w:p w:rsidR="00923988" w:rsidRDefault="00923988" w:rsidP="00923988">
      <w:r>
        <w:lastRenderedPageBreak/>
        <w:t xml:space="preserve">iii)from the table what  relationship is there between </w:t>
      </w:r>
      <w:r w:rsidR="00EB0E10">
        <w:t>length</w:t>
      </w:r>
      <w:r>
        <w:t xml:space="preserve"> of the wire and R.(1mk)</w:t>
      </w:r>
    </w:p>
    <w:p w:rsidR="00923988" w:rsidRDefault="00923988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3988" w:rsidRDefault="00923988" w:rsidP="00923988">
      <w:r>
        <w:t xml:space="preserve">iv)use the micrometer screw gauge provided to measure the diameter of the wire </w:t>
      </w:r>
    </w:p>
    <w:p w:rsidR="00923988" w:rsidRDefault="00923988" w:rsidP="00923988">
      <w:r>
        <w:t>d=……………………………………mm</w:t>
      </w:r>
      <w:r w:rsidR="00800699">
        <w:t xml:space="preserve">   d = ………………………………………….m   (1 mk)</w:t>
      </w:r>
    </w:p>
    <w:p w:rsidR="00923988" w:rsidRDefault="00923988" w:rsidP="00923988">
      <w:r>
        <w:t>Hence find the cross sectional area A of the wire mounted on the ruler that you used.(2mks)</w:t>
      </w:r>
    </w:p>
    <w:p w:rsidR="00923988" w:rsidRDefault="00923988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D8D" w:rsidRDefault="00923988" w:rsidP="00923988">
      <w:r>
        <w:t>v)Using the results from your table to plot a graph of R against L. (4mks)</w:t>
      </w:r>
    </w:p>
    <w:p w:rsidR="00DD6D8D" w:rsidRDefault="00DD6D8D" w:rsidP="00923988"/>
    <w:p w:rsidR="00426331" w:rsidRDefault="00923988" w:rsidP="00923988">
      <w:r>
        <w:t xml:space="preserve">vi)From the graph find the value of </w:t>
      </w:r>
      <w:r w:rsidR="00426331">
        <w:t xml:space="preserve"> I when L=0.2 m and V =1.8V.(2MKS)</w:t>
      </w:r>
    </w:p>
    <w:p w:rsidR="00426331" w:rsidRDefault="00DD6D8D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26331" w:rsidRDefault="00426331" w:rsidP="00923988">
      <w:r>
        <w:t>(VII)Calculate the slope of the graph</w:t>
      </w:r>
      <w:r>
        <w:tab/>
      </w:r>
      <w:r>
        <w:tab/>
      </w:r>
      <w:r>
        <w:tab/>
      </w:r>
      <w:r>
        <w:tab/>
        <w:t>(2mks)</w:t>
      </w:r>
    </w:p>
    <w:p w:rsidR="00426331" w:rsidRDefault="00426331" w:rsidP="009239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6331" w:rsidRDefault="00426331" w:rsidP="00923988">
      <w:pPr>
        <w:rPr>
          <w:rFonts w:eastAsiaTheme="minorEastAsia"/>
        </w:rPr>
      </w:pPr>
      <w:r>
        <w:t>(viii)Hence calculate the resistivity of the wire given that R=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p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</m:e>
        </m:box>
      </m:oMath>
      <w:r>
        <w:rPr>
          <w:rFonts w:eastAsiaTheme="minorEastAsia"/>
          <w:sz w:val="28"/>
          <w:szCs w:val="28"/>
        </w:rPr>
        <w:t xml:space="preserve"> (</w:t>
      </w:r>
      <w:r w:rsidRPr="00426331">
        <w:rPr>
          <w:rFonts w:eastAsiaTheme="minorEastAsia"/>
        </w:rPr>
        <w:t>2mks)</w:t>
      </w:r>
    </w:p>
    <w:p w:rsidR="00426331" w:rsidRDefault="00426331" w:rsidP="00923988">
      <w:pPr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442F" w:rsidRPr="00800699" w:rsidRDefault="00800699" w:rsidP="00923988">
      <w:pPr>
        <w:rPr>
          <w:rFonts w:eastAsiaTheme="minorEastAsia"/>
          <w:b/>
          <w:u w:val="single"/>
        </w:rPr>
      </w:pPr>
      <w:r w:rsidRPr="00800699">
        <w:rPr>
          <w:rFonts w:eastAsiaTheme="minorEastAsia"/>
          <w:b/>
          <w:u w:val="single"/>
        </w:rPr>
        <w:t>QUESTION 2</w:t>
      </w:r>
    </w:p>
    <w:p w:rsidR="00F0442F" w:rsidRPr="00F0442F" w:rsidRDefault="00F0442F" w:rsidP="00F0442F">
      <w:pPr>
        <w:rPr>
          <w:rFonts w:eastAsiaTheme="minorEastAsia"/>
        </w:rPr>
      </w:pPr>
      <w:r w:rsidRPr="00F0442F">
        <w:rPr>
          <w:rFonts w:eastAsiaTheme="minorEastAsia"/>
        </w:rPr>
        <w:t>2. You are provided with the following apparatus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 pendulum bob</w:t>
      </w:r>
    </w:p>
    <w:p w:rsidR="00F0442F" w:rsidRPr="00F0442F" w:rsidRDefault="00A5468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 cotton thread 1</w:t>
      </w:r>
      <w:r w:rsidR="00F0442F" w:rsidRPr="00F0442F">
        <w:rPr>
          <w:rFonts w:eastAsiaTheme="minorEastAsia"/>
        </w:rPr>
        <w:t>m long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Two small pieces of wood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 retort stand and clamp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</w:t>
      </w:r>
      <w:r w:rsidR="00A5468F">
        <w:rPr>
          <w:rFonts w:eastAsiaTheme="minorEastAsia"/>
        </w:rPr>
        <w:t xml:space="preserve"> </w:t>
      </w:r>
      <w:r w:rsidRPr="00F0442F">
        <w:rPr>
          <w:rFonts w:eastAsiaTheme="minorEastAsia"/>
        </w:rPr>
        <w:t>metre rule</w:t>
      </w:r>
    </w:p>
    <w:p w:rsidR="00F0442F" w:rsidRP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A</w:t>
      </w:r>
      <w:r w:rsidR="00A5468F">
        <w:rPr>
          <w:rFonts w:eastAsiaTheme="minorEastAsia"/>
        </w:rPr>
        <w:t xml:space="preserve"> </w:t>
      </w:r>
      <w:r w:rsidRPr="00F0442F">
        <w:rPr>
          <w:rFonts w:eastAsiaTheme="minorEastAsia"/>
        </w:rPr>
        <w:t>stop watch</w:t>
      </w:r>
    </w:p>
    <w:p w:rsidR="00F0442F" w:rsidRDefault="00F0442F" w:rsidP="00F0442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0442F">
        <w:rPr>
          <w:rFonts w:eastAsiaTheme="minorEastAsia"/>
        </w:rPr>
        <w:t>Some cello tape</w:t>
      </w:r>
    </w:p>
    <w:p w:rsidR="00EB0E10" w:rsidRDefault="00EB0E10" w:rsidP="00F5212D">
      <w:pPr>
        <w:rPr>
          <w:rFonts w:eastAsiaTheme="minorEastAsia"/>
        </w:rPr>
      </w:pPr>
    </w:p>
    <w:p w:rsidR="00EB0E10" w:rsidRDefault="00EB0E10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  <w:r w:rsidRPr="00F5212D">
        <w:rPr>
          <w:rFonts w:eastAsiaTheme="minorEastAsia"/>
        </w:rPr>
        <w:lastRenderedPageBreak/>
        <w:t>Proceed as follows</w:t>
      </w:r>
    </w:p>
    <w:p w:rsidR="00F5212D" w:rsidRPr="00F5212D" w:rsidRDefault="00F5212D" w:rsidP="00F5212D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F5212D">
        <w:rPr>
          <w:rFonts w:eastAsiaTheme="minorEastAsia"/>
        </w:rPr>
        <w:t>Clamp the pendulum as shown starting with L= 80cm</w:t>
      </w:r>
    </w:p>
    <w:p w:rsidR="00F5212D" w:rsidRDefault="00653D64" w:rsidP="00F5212D">
      <w:pPr>
        <w:rPr>
          <w:rFonts w:eastAsiaTheme="minorEastAsia"/>
        </w:rPr>
      </w:pPr>
      <w:r>
        <w:rPr>
          <w:noProof/>
        </w:rPr>
        <w:pict>
          <v:group id="_x0000_s1122" style="position:absolute;margin-left:142.5pt;margin-top:7.5pt;width:98.25pt;height:138pt;z-index:251665408" coordorigin="3720,5205" coordsize="1965,2760">
            <v:shape id="_x0000_s1115" type="#_x0000_t32" style="position:absolute;left:3990;top:5610;width:1155;height:0;flip:x" o:connectortype="straight" strokeweight="1.5pt"/>
            <v:shape id="_x0000_s1116" type="#_x0000_t32" style="position:absolute;left:3990;top:5805;width:1155;height:0;flip:x" o:connectortype="straight" strokeweight="1.5pt"/>
            <v:rect id="_x0000_s1119" style="position:absolute;left:3885;top:5205;width:105;height:2625" strokeweight="1.5pt"/>
            <v:rect id="_x0000_s1120" style="position:absolute;left:3720;top:7830;width:840;height:135" strokeweight="1.5pt"/>
            <v:shape id="_x0000_s1121" type="#_x0000_t32" style="position:absolute;left:5640;top:5985;width:45;height:1215" o:connectortype="straight">
              <v:stroke startarrow="block" endarrow="block"/>
            </v:shape>
          </v:group>
        </w:pict>
      </w:r>
      <w:r w:rsidR="00FD7818">
        <w:rPr>
          <w:noProof/>
        </w:rPr>
        <w:drawing>
          <wp:anchor distT="0" distB="0" distL="114300" distR="114300" simplePos="0" relativeHeight="251667456" behindDoc="1" locked="0" layoutInCell="1" allowOverlap="1" wp14:anchorId="7AC8194D" wp14:editId="697FAA69">
            <wp:simplePos x="0" y="0"/>
            <wp:positionH relativeFrom="column">
              <wp:posOffset>2400300</wp:posOffset>
            </wp:positionH>
            <wp:positionV relativeFrom="paragraph">
              <wp:posOffset>95250</wp:posOffset>
            </wp:positionV>
            <wp:extent cx="2459355" cy="1663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D7818" w:rsidRDefault="00FD7818" w:rsidP="00F5212D">
      <w:pPr>
        <w:rPr>
          <w:rFonts w:eastAsiaTheme="minorEastAsia"/>
        </w:rPr>
      </w:pPr>
    </w:p>
    <w:p w:rsidR="00F0442F" w:rsidRDefault="00F0442F" w:rsidP="00F0442F">
      <w:pPr>
        <w:rPr>
          <w:rFonts w:eastAsiaTheme="minorEastAsia"/>
        </w:rPr>
      </w:pPr>
      <w:r w:rsidRPr="00F0442F">
        <w:rPr>
          <w:rFonts w:eastAsiaTheme="minorEastAsia"/>
        </w:rPr>
        <w:t>You are required to determine the constant ‘b’ using a</w:t>
      </w:r>
      <w:r>
        <w:rPr>
          <w:rFonts w:eastAsiaTheme="minorEastAsia"/>
        </w:rPr>
        <w:t xml:space="preserve"> </w:t>
      </w:r>
      <w:r w:rsidR="00F5212D">
        <w:rPr>
          <w:rFonts w:eastAsiaTheme="minorEastAsia"/>
        </w:rPr>
        <w:t>simple pendulum</w:t>
      </w:r>
    </w:p>
    <w:p w:rsidR="00F5212D" w:rsidRPr="00F5212D" w:rsidRDefault="00F5212D" w:rsidP="00F5212D">
      <w:pPr>
        <w:rPr>
          <w:rFonts w:eastAsiaTheme="minorEastAsia"/>
        </w:rPr>
      </w:pPr>
      <w:r w:rsidRPr="00F5212D">
        <w:rPr>
          <w:rFonts w:eastAsiaTheme="minorEastAsia"/>
        </w:rPr>
        <w:t>(a) Give the bob a small displacemen</w:t>
      </w:r>
      <w:r>
        <w:rPr>
          <w:rFonts w:eastAsiaTheme="minorEastAsia"/>
        </w:rPr>
        <w:t xml:space="preserve">t 0 and record the </w:t>
      </w:r>
      <w:r w:rsidR="00A5468F">
        <w:rPr>
          <w:rFonts w:eastAsiaTheme="minorEastAsia"/>
        </w:rPr>
        <w:t>time‘t’</w:t>
      </w:r>
      <w:r>
        <w:rPr>
          <w:rFonts w:eastAsiaTheme="minorEastAsia"/>
        </w:rPr>
        <w:t xml:space="preserve"> for </w:t>
      </w:r>
      <w:r w:rsidRPr="00F5212D">
        <w:rPr>
          <w:rFonts w:eastAsiaTheme="minorEastAsia"/>
        </w:rPr>
        <w:t>20 oscillations. .Record also the periodic time T, for one complete oscillation</w:t>
      </w:r>
    </w:p>
    <w:p w:rsidR="00F5212D" w:rsidRDefault="00F5212D" w:rsidP="00F5212D">
      <w:pPr>
        <w:rPr>
          <w:rFonts w:eastAsiaTheme="minorEastAsia"/>
        </w:rPr>
      </w:pPr>
      <w:r w:rsidRPr="00F5212D">
        <w:rPr>
          <w:rFonts w:eastAsiaTheme="minorEastAsia"/>
        </w:rPr>
        <w:t>(b) Repeat (b) for values of L as shown in the table. Enter your readings in the table. Work out also T</w:t>
      </w:r>
      <w:r w:rsidRPr="00F5212D">
        <w:rPr>
          <w:rFonts w:eastAsiaTheme="minorEastAsia"/>
          <w:vertAlign w:val="superscript"/>
        </w:rPr>
        <w:t xml:space="preserve">2 </w:t>
      </w:r>
      <w:r w:rsidRPr="00F5212D">
        <w:rPr>
          <w:rFonts w:eastAsiaTheme="minorEastAsia"/>
        </w:rPr>
        <w:t>and enter these values in the table</w:t>
      </w:r>
      <w:r>
        <w:rPr>
          <w:rFonts w:eastAsiaTheme="minorEastAsia"/>
        </w:rPr>
        <w:t>.</w:t>
      </w:r>
    </w:p>
    <w:p w:rsidR="00F5212D" w:rsidRDefault="00F5212D" w:rsidP="00F5212D">
      <w:pPr>
        <w:rPr>
          <w:rFonts w:eastAsiaTheme="minorEastAsia"/>
        </w:rPr>
      </w:pPr>
    </w:p>
    <w:p w:rsidR="00F5212D" w:rsidRDefault="00F5212D" w:rsidP="00F5212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47675</wp:posOffset>
            </wp:positionV>
            <wp:extent cx="6007651" cy="396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5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F5212D" w:rsidRPr="00F5212D" w:rsidRDefault="00F5212D" w:rsidP="00F5212D">
      <w:pPr>
        <w:rPr>
          <w:rFonts w:eastAsiaTheme="minorEastAsia"/>
        </w:rPr>
      </w:pPr>
    </w:p>
    <w:p w:rsidR="00A5468F" w:rsidRDefault="00A5468F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>
        <w:rPr>
          <w:rFonts w:eastAsiaTheme="minorEastAsia"/>
        </w:rPr>
        <w:tab/>
        <w:t>(9 mks)</w:t>
      </w: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 w:rsidRPr="00F5212D">
        <w:rPr>
          <w:rFonts w:eastAsiaTheme="minorEastAsia"/>
        </w:rPr>
        <w:lastRenderedPageBreak/>
        <w:t>(c) Plot a graph of T</w:t>
      </w:r>
      <w:r w:rsidRPr="00800699">
        <w:rPr>
          <w:rFonts w:eastAsiaTheme="minorEastAsia"/>
          <w:vertAlign w:val="superscript"/>
        </w:rPr>
        <w:t>2</w:t>
      </w:r>
      <w:r w:rsidRPr="00F5212D">
        <w:rPr>
          <w:rFonts w:eastAsiaTheme="minorEastAsia"/>
        </w:rPr>
        <w:t xml:space="preserve"> against L</w:t>
      </w:r>
      <w:r w:rsidR="00800699">
        <w:rPr>
          <w:rFonts w:eastAsiaTheme="minorEastAsia"/>
        </w:rPr>
        <w:t>.</w:t>
      </w:r>
      <w:r w:rsidR="00A5468F">
        <w:rPr>
          <w:rFonts w:eastAsiaTheme="minorEastAsia"/>
        </w:rPr>
        <w:tab/>
      </w:r>
      <w:r w:rsidR="00A5468F">
        <w:rPr>
          <w:rFonts w:eastAsiaTheme="minorEastAsia"/>
        </w:rPr>
        <w:tab/>
        <w:t>(5 mks)</w:t>
      </w:r>
    </w:p>
    <w:p w:rsidR="00800699" w:rsidRPr="00F5212D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 w:rsidRPr="00F5212D">
        <w:rPr>
          <w:rFonts w:eastAsiaTheme="minorEastAsia"/>
        </w:rPr>
        <w:t>(d) Determine the slope of the graph and state its units</w:t>
      </w:r>
      <w:r w:rsidR="009D0840" w:rsidRPr="009D0840">
        <w:rPr>
          <w:rFonts w:eastAsiaTheme="minorEastAsia"/>
        </w:rPr>
        <w:t>.</w:t>
      </w:r>
      <w:r w:rsidR="00A5468F">
        <w:rPr>
          <w:rFonts w:eastAsiaTheme="minorEastAsia"/>
        </w:rPr>
        <w:tab/>
      </w:r>
      <w:r w:rsidR="00A5468F">
        <w:rPr>
          <w:rFonts w:eastAsiaTheme="minorEastAsia"/>
        </w:rPr>
        <w:tab/>
      </w:r>
      <w:r w:rsidR="009D0840" w:rsidRPr="009D0840">
        <w:rPr>
          <w:rFonts w:eastAsiaTheme="minorEastAsia"/>
        </w:rPr>
        <w:t>(3 mks)</w:t>
      </w:r>
    </w:p>
    <w:p w:rsidR="00800699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800699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800699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800699" w:rsidRPr="00F5212D" w:rsidRDefault="00800699" w:rsidP="00F5212D">
      <w:pPr>
        <w:tabs>
          <w:tab w:val="left" w:pos="8610"/>
        </w:tabs>
        <w:spacing w:before="240"/>
        <w:rPr>
          <w:rFonts w:eastAsiaTheme="minorEastAsia"/>
        </w:rPr>
      </w:pPr>
    </w:p>
    <w:p w:rsidR="00F5212D" w:rsidRDefault="00F5212D" w:rsidP="00F5212D">
      <w:pPr>
        <w:tabs>
          <w:tab w:val="left" w:pos="8610"/>
        </w:tabs>
        <w:spacing w:before="240"/>
        <w:rPr>
          <w:rFonts w:eastAsiaTheme="minorEastAsia"/>
        </w:rPr>
      </w:pPr>
      <w:r w:rsidRPr="00F5212D">
        <w:rPr>
          <w:rFonts w:eastAsiaTheme="minorEastAsia"/>
        </w:rPr>
        <w:t>(e) The equation for the graph is given by</w:t>
      </w:r>
      <w:r w:rsidR="00A5468F">
        <w:rPr>
          <w:rFonts w:eastAsiaTheme="minorEastAsia"/>
        </w:rPr>
        <w:tab/>
      </w:r>
    </w:p>
    <w:p w:rsidR="00800699" w:rsidRPr="009D0840" w:rsidRDefault="00653D64" w:rsidP="00F5212D">
      <w:pPr>
        <w:tabs>
          <w:tab w:val="left" w:pos="8610"/>
        </w:tabs>
        <w:spacing w:before="240"/>
        <w:rPr>
          <w:rFonts w:eastAsiaTheme="minor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b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+C</m:t>
          </m:r>
        </m:oMath>
      </m:oMathPara>
    </w:p>
    <w:p w:rsidR="00F5212D" w:rsidRPr="00F5212D" w:rsidRDefault="003335E0" w:rsidP="00F5212D">
      <w:pPr>
        <w:tabs>
          <w:tab w:val="left" w:pos="8610"/>
        </w:tabs>
        <w:spacing w:before="240"/>
        <w:rPr>
          <w:rFonts w:eastAsiaTheme="minorEastAsia"/>
        </w:rPr>
      </w:pPr>
      <w:r w:rsidRPr="003335E0">
        <w:rPr>
          <w:rFonts w:eastAsiaTheme="minorEastAsia"/>
        </w:rPr>
        <w:t>Where b and C are constants. Determine the value of b stating its significance.</w:t>
      </w:r>
      <w:r w:rsidR="00A5468F" w:rsidRPr="00A5468F">
        <w:rPr>
          <w:rFonts w:eastAsiaTheme="minorEastAsia"/>
        </w:rPr>
        <w:t xml:space="preserve"> </w:t>
      </w:r>
      <w:r w:rsidR="00A5468F">
        <w:rPr>
          <w:rFonts w:eastAsiaTheme="minorEastAsia"/>
        </w:rPr>
        <w:tab/>
        <w:t>(3 mks)</w:t>
      </w:r>
    </w:p>
    <w:sectPr w:rsidR="00F5212D" w:rsidRPr="00F5212D" w:rsidSect="00C6462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64" w:rsidRDefault="00653D64" w:rsidP="00426331">
      <w:pPr>
        <w:spacing w:after="0" w:line="240" w:lineRule="auto"/>
      </w:pPr>
      <w:r>
        <w:separator/>
      </w:r>
    </w:p>
  </w:endnote>
  <w:endnote w:type="continuationSeparator" w:id="0">
    <w:p w:rsidR="00653D64" w:rsidRDefault="00653D64" w:rsidP="0042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7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6EA7" w:rsidRDefault="00C138E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034" w:rsidRPr="00E7603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66EA7">
          <w:rPr>
            <w:b/>
          </w:rPr>
          <w:t xml:space="preserve"> | </w:t>
        </w:r>
        <w:r w:rsidR="00666EA7">
          <w:rPr>
            <w:color w:val="7F7F7F" w:themeColor="background1" w:themeShade="7F"/>
            <w:spacing w:val="60"/>
          </w:rPr>
          <w:t>Page</w:t>
        </w:r>
      </w:p>
    </w:sdtContent>
  </w:sdt>
  <w:p w:rsidR="00E00701" w:rsidRDefault="00E0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64" w:rsidRDefault="00653D64" w:rsidP="00426331">
      <w:pPr>
        <w:spacing w:after="0" w:line="240" w:lineRule="auto"/>
      </w:pPr>
      <w:r>
        <w:separator/>
      </w:r>
    </w:p>
  </w:footnote>
  <w:footnote w:type="continuationSeparator" w:id="0">
    <w:p w:rsidR="00653D64" w:rsidRDefault="00653D64" w:rsidP="0042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81409"/>
    <w:multiLevelType w:val="hybridMultilevel"/>
    <w:tmpl w:val="1676236C"/>
    <w:lvl w:ilvl="0" w:tplc="7FD243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79FA"/>
    <w:multiLevelType w:val="hybridMultilevel"/>
    <w:tmpl w:val="88CEB0DA"/>
    <w:lvl w:ilvl="0" w:tplc="ED848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25F4E"/>
    <w:multiLevelType w:val="hybridMultilevel"/>
    <w:tmpl w:val="21283C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9787635"/>
    <w:multiLevelType w:val="hybridMultilevel"/>
    <w:tmpl w:val="5FE2F970"/>
    <w:lvl w:ilvl="0" w:tplc="DFF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07604"/>
    <w:multiLevelType w:val="hybridMultilevel"/>
    <w:tmpl w:val="AE626C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D1FC2"/>
    <w:multiLevelType w:val="hybridMultilevel"/>
    <w:tmpl w:val="F96A1142"/>
    <w:lvl w:ilvl="0" w:tplc="58D2D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3FCB"/>
    <w:multiLevelType w:val="hybridMultilevel"/>
    <w:tmpl w:val="04EAD3D2"/>
    <w:lvl w:ilvl="0" w:tplc="DFF4212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F570EC1"/>
    <w:multiLevelType w:val="hybridMultilevel"/>
    <w:tmpl w:val="4FB2D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1E"/>
    <w:rsid w:val="00006F00"/>
    <w:rsid w:val="000A6458"/>
    <w:rsid w:val="001003B7"/>
    <w:rsid w:val="0011532F"/>
    <w:rsid w:val="00162636"/>
    <w:rsid w:val="001854C6"/>
    <w:rsid w:val="00190D9F"/>
    <w:rsid w:val="001B7CA8"/>
    <w:rsid w:val="00204294"/>
    <w:rsid w:val="00263957"/>
    <w:rsid w:val="00265ECD"/>
    <w:rsid w:val="00275492"/>
    <w:rsid w:val="002C7958"/>
    <w:rsid w:val="003335E0"/>
    <w:rsid w:val="00377ECD"/>
    <w:rsid w:val="00426331"/>
    <w:rsid w:val="0046105A"/>
    <w:rsid w:val="00501662"/>
    <w:rsid w:val="00512DBC"/>
    <w:rsid w:val="00522146"/>
    <w:rsid w:val="005633A9"/>
    <w:rsid w:val="00603376"/>
    <w:rsid w:val="00653D64"/>
    <w:rsid w:val="00666EA7"/>
    <w:rsid w:val="006D2E60"/>
    <w:rsid w:val="006F61CB"/>
    <w:rsid w:val="00740525"/>
    <w:rsid w:val="007A5BEC"/>
    <w:rsid w:val="007E55E9"/>
    <w:rsid w:val="00800699"/>
    <w:rsid w:val="008448C6"/>
    <w:rsid w:val="00844D24"/>
    <w:rsid w:val="00887764"/>
    <w:rsid w:val="008949E1"/>
    <w:rsid w:val="008A2B52"/>
    <w:rsid w:val="00914BEE"/>
    <w:rsid w:val="00923988"/>
    <w:rsid w:val="00977ECC"/>
    <w:rsid w:val="009A73A2"/>
    <w:rsid w:val="009A7B8F"/>
    <w:rsid w:val="009D0840"/>
    <w:rsid w:val="00A12327"/>
    <w:rsid w:val="00A218AC"/>
    <w:rsid w:val="00A25D70"/>
    <w:rsid w:val="00A5468F"/>
    <w:rsid w:val="00B1119E"/>
    <w:rsid w:val="00B24617"/>
    <w:rsid w:val="00B53276"/>
    <w:rsid w:val="00B615B1"/>
    <w:rsid w:val="00BC1AB8"/>
    <w:rsid w:val="00C138E6"/>
    <w:rsid w:val="00C64624"/>
    <w:rsid w:val="00C64F0C"/>
    <w:rsid w:val="00CF447E"/>
    <w:rsid w:val="00D71AAF"/>
    <w:rsid w:val="00DC4629"/>
    <w:rsid w:val="00DD6D8D"/>
    <w:rsid w:val="00DE7971"/>
    <w:rsid w:val="00E00701"/>
    <w:rsid w:val="00E442D1"/>
    <w:rsid w:val="00E76034"/>
    <w:rsid w:val="00EB040B"/>
    <w:rsid w:val="00EB0E10"/>
    <w:rsid w:val="00EF7671"/>
    <w:rsid w:val="00F0442F"/>
    <w:rsid w:val="00F0641E"/>
    <w:rsid w:val="00F40784"/>
    <w:rsid w:val="00F47ACD"/>
    <w:rsid w:val="00F5212D"/>
    <w:rsid w:val="00F84849"/>
    <w:rsid w:val="00FD7818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5"/>
        <o:r id="V:Rule2" type="connector" idref="#_x0000_s1121"/>
        <o:r id="V:Rule3" type="connector" idref="#_x0000_s1116"/>
        <o:r id="V:Rule4" type="connector" idref="#_x0000_s1124"/>
      </o:rules>
    </o:shapelayout>
  </w:shapeDefaults>
  <w:decimalSymbol w:val="."/>
  <w:listSeparator w:val=","/>
  <w15:docId w15:val="{4E8C2C95-8497-4C22-BDA6-E41073F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24"/>
  </w:style>
  <w:style w:type="paragraph" w:styleId="Heading1">
    <w:name w:val="heading 1"/>
    <w:aliases w:val="chapter one"/>
    <w:basedOn w:val="Normal"/>
    <w:next w:val="Normal"/>
    <w:link w:val="Heading1Char"/>
    <w:autoRedefine/>
    <w:qFormat/>
    <w:rsid w:val="00190D9F"/>
    <w:pPr>
      <w:keepNext/>
      <w:spacing w:before="240" w:after="60" w:line="480" w:lineRule="auto"/>
      <w:ind w:left="432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31"/>
  </w:style>
  <w:style w:type="paragraph" w:styleId="Footer">
    <w:name w:val="footer"/>
    <w:basedOn w:val="Normal"/>
    <w:link w:val="FooterChar"/>
    <w:uiPriority w:val="99"/>
    <w:unhideWhenUsed/>
    <w:rsid w:val="0042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31"/>
  </w:style>
  <w:style w:type="character" w:styleId="PlaceholderText">
    <w:name w:val="Placeholder Text"/>
    <w:basedOn w:val="DefaultParagraphFont"/>
    <w:uiPriority w:val="99"/>
    <w:semiHidden/>
    <w:rsid w:val="00426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one Char"/>
    <w:basedOn w:val="DefaultParagraphFont"/>
    <w:link w:val="Heading1"/>
    <w:rsid w:val="00190D9F"/>
    <w:rPr>
      <w:rFonts w:ascii="Times New Roman" w:eastAsia="Times New Roman" w:hAnsi="Times New Roman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BC4-6BA3-4572-9F69-B8FD4B9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stephenngugim</cp:lastModifiedBy>
  <cp:revision>56</cp:revision>
  <cp:lastPrinted>2016-06-27T08:36:00Z</cp:lastPrinted>
  <dcterms:created xsi:type="dcterms:W3CDTF">1980-01-04T00:50:00Z</dcterms:created>
  <dcterms:modified xsi:type="dcterms:W3CDTF">2017-09-26T14:12:00Z</dcterms:modified>
</cp:coreProperties>
</file>